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28" w:rsidRDefault="001B0B28">
      <w:pPr>
        <w:rPr>
          <w:rFonts w:ascii="Times New Roman" w:hAnsi="Times New Roman" w:cs="Times New Roman"/>
          <w:sz w:val="32"/>
          <w:szCs w:val="32"/>
        </w:rPr>
      </w:pPr>
    </w:p>
    <w:p w:rsidR="001869D5" w:rsidRDefault="004339A4">
      <w:pPr>
        <w:rPr>
          <w:rFonts w:ascii="Times New Roman" w:hAnsi="Times New Roman" w:cs="Times New Roman"/>
          <w:sz w:val="32"/>
          <w:szCs w:val="32"/>
        </w:rPr>
      </w:pPr>
      <w:r w:rsidRPr="004339A4">
        <w:rPr>
          <w:rFonts w:ascii="Times New Roman" w:hAnsi="Times New Roman" w:cs="Times New Roman"/>
          <w:sz w:val="32"/>
          <w:szCs w:val="32"/>
        </w:rPr>
        <w:t>Муниципальное образовательное учреждение</w:t>
      </w:r>
    </w:p>
    <w:p w:rsidR="004339A4" w:rsidRDefault="004339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Детский сад комбинированного вида « Космос»</w:t>
      </w:r>
    </w:p>
    <w:p w:rsidR="004339A4" w:rsidRDefault="004339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ода Балашова Саратовской области</w:t>
      </w:r>
    </w:p>
    <w:p w:rsidR="004339A4" w:rsidRDefault="004339A4">
      <w:pPr>
        <w:rPr>
          <w:rFonts w:ascii="Times New Roman" w:hAnsi="Times New Roman" w:cs="Times New Roman"/>
          <w:sz w:val="32"/>
          <w:szCs w:val="32"/>
        </w:rPr>
      </w:pPr>
    </w:p>
    <w:p w:rsidR="004339A4" w:rsidRDefault="004339A4">
      <w:pPr>
        <w:rPr>
          <w:rFonts w:ascii="Times New Roman" w:hAnsi="Times New Roman" w:cs="Times New Roman"/>
          <w:sz w:val="32"/>
          <w:szCs w:val="32"/>
        </w:rPr>
      </w:pPr>
    </w:p>
    <w:p w:rsidR="004339A4" w:rsidRDefault="004339A4">
      <w:pPr>
        <w:rPr>
          <w:rFonts w:ascii="Times New Roman" w:hAnsi="Times New Roman" w:cs="Times New Roman"/>
          <w:sz w:val="32"/>
          <w:szCs w:val="32"/>
        </w:rPr>
      </w:pPr>
    </w:p>
    <w:p w:rsidR="004339A4" w:rsidRDefault="001B0B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D83CF9">
        <w:rPr>
          <w:rFonts w:ascii="Times New Roman" w:hAnsi="Times New Roman" w:cs="Times New Roman"/>
          <w:sz w:val="40"/>
          <w:szCs w:val="40"/>
        </w:rPr>
        <w:t xml:space="preserve">НОД </w:t>
      </w:r>
      <w:r w:rsidR="004339A4">
        <w:rPr>
          <w:rFonts w:ascii="Times New Roman" w:hAnsi="Times New Roman" w:cs="Times New Roman"/>
          <w:sz w:val="40"/>
          <w:szCs w:val="40"/>
        </w:rPr>
        <w:t>на тему: « Путешествие в осенний лес»</w:t>
      </w:r>
    </w:p>
    <w:p w:rsidR="004339A4" w:rsidRDefault="004339A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редней группе « Зоренька» ( 4 – 5 лет )</w:t>
      </w:r>
    </w:p>
    <w:p w:rsidR="004339A4" w:rsidRDefault="004339A4">
      <w:pPr>
        <w:rPr>
          <w:rFonts w:ascii="Times New Roman" w:hAnsi="Times New Roman" w:cs="Times New Roman"/>
          <w:sz w:val="40"/>
          <w:szCs w:val="40"/>
        </w:rPr>
      </w:pPr>
    </w:p>
    <w:p w:rsidR="004339A4" w:rsidRDefault="004339A4">
      <w:pPr>
        <w:rPr>
          <w:rFonts w:ascii="Times New Roman" w:hAnsi="Times New Roman" w:cs="Times New Roman"/>
          <w:sz w:val="40"/>
          <w:szCs w:val="40"/>
        </w:rPr>
      </w:pPr>
    </w:p>
    <w:p w:rsidR="004339A4" w:rsidRDefault="004339A4">
      <w:pPr>
        <w:rPr>
          <w:rFonts w:ascii="Times New Roman" w:hAnsi="Times New Roman" w:cs="Times New Roman"/>
          <w:sz w:val="40"/>
          <w:szCs w:val="40"/>
        </w:rPr>
      </w:pPr>
    </w:p>
    <w:p w:rsidR="004339A4" w:rsidRDefault="004339A4">
      <w:pPr>
        <w:rPr>
          <w:rFonts w:ascii="Times New Roman" w:hAnsi="Times New Roman" w:cs="Times New Roman"/>
          <w:sz w:val="40"/>
          <w:szCs w:val="40"/>
        </w:rPr>
      </w:pPr>
    </w:p>
    <w:p w:rsidR="004339A4" w:rsidRDefault="004339A4">
      <w:pPr>
        <w:rPr>
          <w:rFonts w:ascii="Times New Roman" w:hAnsi="Times New Roman" w:cs="Times New Roman"/>
          <w:sz w:val="40"/>
          <w:szCs w:val="40"/>
        </w:rPr>
      </w:pPr>
    </w:p>
    <w:p w:rsidR="004339A4" w:rsidRDefault="00C33B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bookmarkStart w:id="0" w:name="_GoBack"/>
      <w:bookmarkEnd w:id="0"/>
      <w:r w:rsidR="00A5283D" w:rsidRPr="00A5283D">
        <w:rPr>
          <w:rFonts w:ascii="Times New Roman" w:hAnsi="Times New Roman" w:cs="Times New Roman"/>
          <w:sz w:val="32"/>
          <w:szCs w:val="32"/>
        </w:rPr>
        <w:t>:</w:t>
      </w: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Воропаева Т.Н.</w:t>
      </w: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г. Балашов</w:t>
      </w: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013 – 2014 уч.г.</w:t>
      </w: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</w:p>
    <w:p w:rsidR="006D46C7" w:rsidRPr="001B0B28" w:rsidRDefault="006D46C7">
      <w:pPr>
        <w:rPr>
          <w:rFonts w:ascii="Times New Roman" w:hAnsi="Times New Roman" w:cs="Times New Roman"/>
          <w:sz w:val="32"/>
          <w:szCs w:val="32"/>
        </w:rPr>
      </w:pPr>
    </w:p>
    <w:p w:rsidR="00BA3A21" w:rsidRDefault="00BA3A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3A21">
        <w:rPr>
          <w:rFonts w:ascii="Times New Roman" w:hAnsi="Times New Roman" w:cs="Times New Roman"/>
          <w:b/>
          <w:sz w:val="36"/>
          <w:szCs w:val="36"/>
          <w:u w:val="single"/>
        </w:rPr>
        <w:t>« ПУТЕШЕСТВИЕ В ОСЕННИЙ ЛЕС»</w:t>
      </w:r>
    </w:p>
    <w:p w:rsidR="00BA3A21" w:rsidRPr="00BA3A21" w:rsidRDefault="008D79F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разовательные области: </w:t>
      </w:r>
      <w:r w:rsidR="00023A69">
        <w:rPr>
          <w:rFonts w:ascii="Times New Roman" w:hAnsi="Times New Roman" w:cs="Times New Roman"/>
          <w:sz w:val="36"/>
          <w:szCs w:val="36"/>
        </w:rPr>
        <w:t xml:space="preserve"> «Познание», «Коммуникация», «</w:t>
      </w:r>
      <w:r w:rsidR="00BA3A21">
        <w:rPr>
          <w:rFonts w:ascii="Times New Roman" w:hAnsi="Times New Roman" w:cs="Times New Roman"/>
          <w:sz w:val="36"/>
          <w:szCs w:val="36"/>
        </w:rPr>
        <w:t>Художественное творчество»</w:t>
      </w:r>
      <w:r w:rsidR="00023A69">
        <w:rPr>
          <w:rFonts w:ascii="Times New Roman" w:hAnsi="Times New Roman" w:cs="Times New Roman"/>
          <w:sz w:val="36"/>
          <w:szCs w:val="36"/>
        </w:rPr>
        <w:t>, «</w:t>
      </w:r>
      <w:r>
        <w:rPr>
          <w:rFonts w:ascii="Times New Roman" w:hAnsi="Times New Roman" w:cs="Times New Roman"/>
          <w:sz w:val="36"/>
          <w:szCs w:val="36"/>
        </w:rPr>
        <w:t>Физическая культура»</w:t>
      </w:r>
    </w:p>
    <w:p w:rsidR="008D79F2" w:rsidRPr="00BA3A21" w:rsidRDefault="008D79F2" w:rsidP="008D79F2">
      <w:pPr>
        <w:rPr>
          <w:rFonts w:ascii="Times New Roman" w:hAnsi="Times New Roman" w:cs="Times New Roman"/>
          <w:sz w:val="32"/>
          <w:szCs w:val="32"/>
        </w:rPr>
      </w:pPr>
      <w:r w:rsidRPr="00BA3A21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и: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знание:</w:t>
      </w:r>
      <w:r>
        <w:rPr>
          <w:rFonts w:ascii="Times New Roman" w:hAnsi="Times New Roman" w:cs="Times New Roman"/>
          <w:sz w:val="32"/>
          <w:szCs w:val="32"/>
        </w:rPr>
        <w:t xml:space="preserve"> - закреплять правила поведения в лесу;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креплять представление детей о характерных признаках осени и 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сенних явлениях</w:t>
      </w:r>
      <w:r w:rsidR="001B0B28">
        <w:rPr>
          <w:rFonts w:ascii="Times New Roman" w:hAnsi="Times New Roman" w:cs="Times New Roman"/>
          <w:sz w:val="32"/>
          <w:szCs w:val="32"/>
        </w:rPr>
        <w:t>;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реплять умение устанавливать связь между признаками в природе;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креплять классификацию грибов.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уникация:</w:t>
      </w:r>
      <w:r>
        <w:rPr>
          <w:rFonts w:ascii="Times New Roman" w:hAnsi="Times New Roman" w:cs="Times New Roman"/>
          <w:sz w:val="32"/>
          <w:szCs w:val="32"/>
        </w:rPr>
        <w:t xml:space="preserve"> - развивать память , логическое мышление, связную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чь.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ое творчество:</w:t>
      </w:r>
      <w:r>
        <w:rPr>
          <w:rFonts w:ascii="Times New Roman" w:hAnsi="Times New Roman" w:cs="Times New Roman"/>
          <w:sz w:val="32"/>
          <w:szCs w:val="32"/>
        </w:rPr>
        <w:t xml:space="preserve"> - учить детей применять нетрадиционные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в рисовании;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мещать рисунки на листе бумаги;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развивать мелкую моторику рук.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ическая культура:</w:t>
      </w:r>
      <w:r>
        <w:rPr>
          <w:rFonts w:ascii="Times New Roman" w:hAnsi="Times New Roman" w:cs="Times New Roman"/>
          <w:sz w:val="32"/>
          <w:szCs w:val="32"/>
        </w:rPr>
        <w:t xml:space="preserve"> - закреплять умение ходить по узкой тропинке;</w:t>
      </w:r>
    </w:p>
    <w:p w:rsidR="008D79F2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решагивать с «</w:t>
      </w:r>
      <w:r w:rsidR="008D79F2">
        <w:rPr>
          <w:rFonts w:ascii="Times New Roman" w:hAnsi="Times New Roman" w:cs="Times New Roman"/>
          <w:sz w:val="32"/>
          <w:szCs w:val="32"/>
        </w:rPr>
        <w:t>кочки на кочку»;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ерепрыгивать из обруча в обруч.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ывать: - </w:t>
      </w:r>
      <w:r>
        <w:rPr>
          <w:rFonts w:ascii="Times New Roman" w:hAnsi="Times New Roman" w:cs="Times New Roman"/>
          <w:sz w:val="32"/>
          <w:szCs w:val="32"/>
        </w:rPr>
        <w:t>доброту, отзывчивость, любовь и бережное отношение</w:t>
      </w:r>
    </w:p>
    <w:p w:rsidR="006D46C7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природе.                                  </w:t>
      </w:r>
    </w:p>
    <w:p w:rsidR="006D46C7" w:rsidRDefault="006D46C7" w:rsidP="008D79F2">
      <w:pPr>
        <w:rPr>
          <w:rFonts w:ascii="Times New Roman" w:hAnsi="Times New Roman" w:cs="Times New Roman"/>
          <w:sz w:val="32"/>
          <w:szCs w:val="32"/>
        </w:rPr>
      </w:pP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ХОД НОД:</w:t>
      </w:r>
    </w:p>
    <w:p w:rsidR="008D79F2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музыку «</w:t>
      </w:r>
      <w:r w:rsidR="008D79F2">
        <w:rPr>
          <w:rFonts w:ascii="Times New Roman" w:hAnsi="Times New Roman" w:cs="Times New Roman"/>
          <w:sz w:val="32"/>
          <w:szCs w:val="32"/>
        </w:rPr>
        <w:t>Звуки леса» дети заходят в зал. Воспитатель в костюме осени.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- К вам осень пришла золотая пора,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Красивым ковром всё вокруг убрала.</w:t>
      </w:r>
    </w:p>
    <w:p w:rsidR="008D79F2" w:rsidRDefault="00044B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 украсила пёстрой каймой,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Кругом засияла нарядной листвой.</w:t>
      </w:r>
    </w:p>
    <w:p w:rsidR="00044BF2" w:rsidRPr="00D83CF9" w:rsidRDefault="00D83CF9" w:rsidP="00D83CF9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ый момент.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</w:p>
    <w:p w:rsidR="008D79F2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- Вы меня узнали</w:t>
      </w:r>
      <w:r w:rsidR="008D79F2">
        <w:rPr>
          <w:rFonts w:ascii="Times New Roman" w:hAnsi="Times New Roman" w:cs="Times New Roman"/>
          <w:sz w:val="32"/>
          <w:szCs w:val="32"/>
        </w:rPr>
        <w:t>? ( Да )</w:t>
      </w:r>
    </w:p>
    <w:p w:rsidR="008D79F2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я</w:t>
      </w:r>
      <w:r w:rsidR="008D79F2">
        <w:rPr>
          <w:rFonts w:ascii="Times New Roman" w:hAnsi="Times New Roman" w:cs="Times New Roman"/>
          <w:sz w:val="32"/>
          <w:szCs w:val="32"/>
        </w:rPr>
        <w:t>? ( Осень )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ие осенние месяцы </w:t>
      </w:r>
      <w:r w:rsidR="00023A69">
        <w:rPr>
          <w:rFonts w:ascii="Times New Roman" w:hAnsi="Times New Roman" w:cs="Times New Roman"/>
          <w:sz w:val="32"/>
          <w:szCs w:val="32"/>
        </w:rPr>
        <w:t>вы знаете? (</w:t>
      </w:r>
      <w:r>
        <w:rPr>
          <w:rFonts w:ascii="Times New Roman" w:hAnsi="Times New Roman" w:cs="Times New Roman"/>
          <w:sz w:val="32"/>
          <w:szCs w:val="32"/>
        </w:rPr>
        <w:t>сентябрь, октябрь, ноябрь)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</w:t>
      </w:r>
      <w:r w:rsidR="00023A69">
        <w:rPr>
          <w:rFonts w:ascii="Times New Roman" w:hAnsi="Times New Roman" w:cs="Times New Roman"/>
          <w:sz w:val="32"/>
          <w:szCs w:val="32"/>
        </w:rPr>
        <w:t>й сейчас месяц заканчивается? (</w:t>
      </w:r>
      <w:r>
        <w:rPr>
          <w:rFonts w:ascii="Times New Roman" w:hAnsi="Times New Roman" w:cs="Times New Roman"/>
          <w:sz w:val="32"/>
          <w:szCs w:val="32"/>
        </w:rPr>
        <w:t>ноябрь)</w:t>
      </w: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</w:t>
      </w:r>
      <w:r w:rsidR="00023A69">
        <w:rPr>
          <w:rFonts w:ascii="Times New Roman" w:hAnsi="Times New Roman" w:cs="Times New Roman"/>
          <w:sz w:val="32"/>
          <w:szCs w:val="32"/>
        </w:rPr>
        <w:t>акие приметы осени вы знаете? (</w:t>
      </w:r>
      <w:r w:rsidR="005249F7">
        <w:rPr>
          <w:rFonts w:ascii="Times New Roman" w:hAnsi="Times New Roman" w:cs="Times New Roman"/>
          <w:sz w:val="32"/>
          <w:szCs w:val="32"/>
        </w:rPr>
        <w:t>осенью холодно, идёт дождь, дует</w:t>
      </w:r>
      <w:r w:rsidR="00023A69">
        <w:rPr>
          <w:rFonts w:ascii="Times New Roman" w:hAnsi="Times New Roman" w:cs="Times New Roman"/>
          <w:sz w:val="32"/>
          <w:szCs w:val="32"/>
        </w:rPr>
        <w:t>)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холодный ветер, птицы улетают в тёплые края, опадают листья, солнце не 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греет</w:t>
      </w:r>
      <w:r w:rsidR="00023A6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сень: - Ребята, а вы хотите отправиться ко мне в осенний лес? Тогда в путь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прежде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ем нам попасть в лес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до преодолеть препятствия: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йти по узкой тропинке;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решагнуть через ручей;</w:t>
      </w:r>
    </w:p>
    <w:p w:rsidR="005249F7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ерешагнуть  с «</w:t>
      </w:r>
      <w:r w:rsidR="005249F7">
        <w:rPr>
          <w:rFonts w:ascii="Times New Roman" w:hAnsi="Times New Roman" w:cs="Times New Roman"/>
          <w:sz w:val="32"/>
          <w:szCs w:val="32"/>
        </w:rPr>
        <w:t>кочки на кочку»;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перепрыгнуть из обруча в обруч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сень: - Мы пришли в осенний лес, 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колько тут вокруг чудес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права – берёзка в наряде стоит, </w:t>
      </w: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ва красивая ёлка глядит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 лесу так красиво и тихо кругом, 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Мы в лес осторожно и тихо войдём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В лесу мы не будем шуметь и кричать,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Законы природы нельзя нарушать.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под ёлкой кто – то шевелится)</w:t>
      </w: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- Ой, ребята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кто там прячется под ёлкой?</w:t>
      </w:r>
    </w:p>
    <w:p w:rsidR="005249F7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выход</w:t>
      </w:r>
      <w:r w:rsidR="005249F7">
        <w:rPr>
          <w:rFonts w:ascii="Times New Roman" w:hAnsi="Times New Roman" w:cs="Times New Roman"/>
          <w:sz w:val="32"/>
          <w:szCs w:val="32"/>
        </w:rPr>
        <w:t>ит заяц)</w:t>
      </w:r>
    </w:p>
    <w:p w:rsidR="005249F7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: - Здравствуйте, ребята. Как хорошо, что вы пришли ко мне в гости. Я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ышал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вы тихо вошли в лес и шуметь и кричать не будете. А вы знаете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поведения в лесу?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 - Да, сейчас расскажем: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не разжигать костры;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рвать цветы;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оставлять мусор;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е разорять птичьи гнёзда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: - Молодцы, знаете как вести себя в лесу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- Ребята, в осеннем лесу много грибов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бору, на поляне, ведя разговор,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бы мех собою затеяли спор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 чём же  грибочки там говорят,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слушаем этих ребят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пеньке сидят братишки,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 веснушках шалунишки.</w:t>
      </w: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и дружные ребята,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ываются опята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у и что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вы опята,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мы – рыжие лисята.</w:t>
      </w: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с увидят побыстрее, </w:t>
      </w:r>
    </w:p>
    <w:p w:rsidR="007A0F9C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сметаной мы вкуснее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Фу, подумаешь лисички, 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же мелкие сестрички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 ли дело – боровик, 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и крепок и велик.</w:t>
      </w:r>
    </w:p>
    <w:p w:rsidR="00DC4633" w:rsidRDefault="00023A69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-</w:t>
      </w:r>
      <w:r w:rsidR="00DC4633">
        <w:rPr>
          <w:rFonts w:ascii="Times New Roman" w:hAnsi="Times New Roman" w:cs="Times New Roman"/>
          <w:sz w:val="32"/>
          <w:szCs w:val="32"/>
        </w:rPr>
        <w:t xml:space="preserve"> главнее, я – вкуснее, 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меня возьмут быстрее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й, не спорьте вы, друзья,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грибов главнее – я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вы спорите грибочки, 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засолят в одной бочке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Этот гриб нарядный, красный, 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довитый и опасный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него и мухам мор,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н зовётся мухомор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ц: - Ребята, мы возьмём с собой мухомор? ( Нет, потому что он ядовитый)</w:t>
      </w:r>
    </w:p>
    <w:p w:rsidR="00923B46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так хорошо с вами</w:t>
      </w:r>
      <w:r w:rsidR="00023A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Но в лесу мне холодно, потом</w:t>
      </w:r>
      <w:r w:rsidR="00923B4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всё реже появляется 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нышко. Меня спасает только шубка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- Ребята, у нас есть солнышко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давайте подарим его зайчику, но только</w:t>
      </w:r>
    </w:p>
    <w:p w:rsidR="001B0B28" w:rsidRDefault="001B0B28" w:rsidP="008D79F2">
      <w:pPr>
        <w:rPr>
          <w:rFonts w:ascii="Times New Roman" w:hAnsi="Times New Roman" w:cs="Times New Roman"/>
          <w:sz w:val="32"/>
          <w:szCs w:val="32"/>
        </w:rPr>
      </w:pP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его нет лучиков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едлагаю нарисовать лучики отпечатками осенних </w:t>
      </w:r>
    </w:p>
    <w:p w:rsidR="006D46C7" w:rsidRDefault="001B0B28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ев.</w:t>
      </w: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ень показывает технику закрашивания листьев </w:t>
      </w:r>
      <w:r w:rsidR="00023A6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сверху вниз)</w:t>
      </w:r>
      <w:r w:rsidR="00923B46">
        <w:rPr>
          <w:rFonts w:ascii="Times New Roman" w:hAnsi="Times New Roman" w:cs="Times New Roman"/>
          <w:sz w:val="32"/>
          <w:szCs w:val="32"/>
        </w:rPr>
        <w:t xml:space="preserve">, напоминает 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обращения с кистью, салфеткой. На доске висит лист ватмана, в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едине  нарисовано солнышко без лучиков. Воспитатель предлагает 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носить гуашь на листочки и отпечатывать вокруг солнышка.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ень: - Ребята, давайте после работы с кистью снимем напряжение и 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ём пальчиковую гимнастику: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, два,  три, четыре, пять,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м листья собирать.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ья берёзы, 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 рябины,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ки тополя,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ья осины,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ки дуба мы соберём,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е осенний букет отнесём.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ети загибают пальчики, начиная с большого, сжимают и разжимают 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лачки).</w:t>
      </w: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яц: -  Ой, какая красота. </w:t>
      </w:r>
      <w:r w:rsidR="00044BF2">
        <w:rPr>
          <w:rFonts w:ascii="Times New Roman" w:hAnsi="Times New Roman" w:cs="Times New Roman"/>
          <w:sz w:val="32"/>
          <w:szCs w:val="32"/>
        </w:rPr>
        <w:t>Ребята, спасибо вам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 w:rsidR="00044BF2">
        <w:rPr>
          <w:rFonts w:ascii="Times New Roman" w:hAnsi="Times New Roman" w:cs="Times New Roman"/>
          <w:sz w:val="32"/>
          <w:szCs w:val="32"/>
        </w:rPr>
        <w:t xml:space="preserve"> теперь я не замёрзну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 w:rsidR="00044BF2">
        <w:rPr>
          <w:rFonts w:ascii="Times New Roman" w:hAnsi="Times New Roman" w:cs="Times New Roman"/>
          <w:sz w:val="32"/>
          <w:szCs w:val="32"/>
        </w:rPr>
        <w:t xml:space="preserve"> т.к.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еня есть яркое солнышко. Хорошо мне с вами играть</w:t>
      </w:r>
      <w:r w:rsidR="00023A6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о мне пора 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вращаться в лес. Я хочу отблагодарить вас и подарить вам корзину с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ними яблочками. До свидания, ребята.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ень: - Вот и завершилось наше путешествие в осенний лес. Надеюсь вам 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о интересно. </w:t>
      </w:r>
    </w:p>
    <w:p w:rsidR="00044BF2" w:rsidRDefault="00044BF2" w:rsidP="008D79F2">
      <w:pPr>
        <w:rPr>
          <w:rFonts w:ascii="Times New Roman" w:hAnsi="Times New Roman" w:cs="Times New Roman"/>
          <w:sz w:val="32"/>
          <w:szCs w:val="32"/>
        </w:rPr>
      </w:pPr>
    </w:p>
    <w:p w:rsidR="00923B46" w:rsidRDefault="00923B46" w:rsidP="008D79F2">
      <w:pPr>
        <w:rPr>
          <w:rFonts w:ascii="Times New Roman" w:hAnsi="Times New Roman" w:cs="Times New Roman"/>
          <w:sz w:val="32"/>
          <w:szCs w:val="32"/>
        </w:rPr>
      </w:pPr>
    </w:p>
    <w:p w:rsidR="00DC4633" w:rsidRDefault="00DC4633" w:rsidP="008D79F2">
      <w:pPr>
        <w:rPr>
          <w:rFonts w:ascii="Times New Roman" w:hAnsi="Times New Roman" w:cs="Times New Roman"/>
          <w:sz w:val="32"/>
          <w:szCs w:val="32"/>
        </w:rPr>
      </w:pP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</w:p>
    <w:p w:rsidR="007A0F9C" w:rsidRDefault="007A0F9C" w:rsidP="008D79F2">
      <w:pPr>
        <w:rPr>
          <w:rFonts w:ascii="Times New Roman" w:hAnsi="Times New Roman" w:cs="Times New Roman"/>
          <w:sz w:val="32"/>
          <w:szCs w:val="32"/>
        </w:rPr>
      </w:pPr>
    </w:p>
    <w:p w:rsidR="005249F7" w:rsidRDefault="005249F7" w:rsidP="008D79F2">
      <w:pPr>
        <w:rPr>
          <w:rFonts w:ascii="Times New Roman" w:hAnsi="Times New Roman" w:cs="Times New Roman"/>
          <w:sz w:val="32"/>
          <w:szCs w:val="32"/>
        </w:rPr>
      </w:pPr>
    </w:p>
    <w:p w:rsidR="008D79F2" w:rsidRDefault="008D79F2" w:rsidP="008D79F2">
      <w:pPr>
        <w:rPr>
          <w:rFonts w:ascii="Times New Roman" w:hAnsi="Times New Roman" w:cs="Times New Roman"/>
          <w:sz w:val="32"/>
          <w:szCs w:val="32"/>
        </w:rPr>
      </w:pPr>
    </w:p>
    <w:p w:rsidR="00BA3A21" w:rsidRPr="00BA3A21" w:rsidRDefault="00BA3A21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</w:p>
    <w:p w:rsidR="00BA3A21" w:rsidRDefault="00BA3A21" w:rsidP="00BA3A21">
      <w:pPr>
        <w:ind w:left="-851"/>
        <w:rPr>
          <w:rFonts w:ascii="Times New Roman" w:hAnsi="Times New Roman" w:cs="Times New Roman"/>
          <w:sz w:val="32"/>
          <w:szCs w:val="32"/>
        </w:rPr>
      </w:pP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</w:p>
    <w:p w:rsidR="00BA3A21" w:rsidRDefault="00BA3A21">
      <w:pPr>
        <w:rPr>
          <w:rFonts w:ascii="Times New Roman" w:hAnsi="Times New Roman" w:cs="Times New Roman"/>
          <w:sz w:val="32"/>
          <w:szCs w:val="32"/>
        </w:rPr>
      </w:pPr>
    </w:p>
    <w:p w:rsidR="00BA3A21" w:rsidRPr="000700B9" w:rsidRDefault="00BA3A21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A5283D" w:rsidRDefault="00A5283D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Default="006D46C7">
      <w:pPr>
        <w:rPr>
          <w:rFonts w:ascii="Times New Roman" w:hAnsi="Times New Roman" w:cs="Times New Roman"/>
          <w:sz w:val="32"/>
          <w:szCs w:val="32"/>
        </w:rPr>
      </w:pPr>
    </w:p>
    <w:p w:rsidR="006D46C7" w:rsidRPr="00A5283D" w:rsidRDefault="006D46C7">
      <w:pPr>
        <w:rPr>
          <w:rFonts w:ascii="Times New Roman" w:hAnsi="Times New Roman" w:cs="Times New Roman"/>
          <w:sz w:val="32"/>
          <w:szCs w:val="32"/>
        </w:rPr>
      </w:pPr>
    </w:p>
    <w:sectPr w:rsidR="006D46C7" w:rsidRPr="00A5283D" w:rsidSect="00D83CF9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CD5" w:rsidRDefault="00F25CD5" w:rsidP="006D46C7">
      <w:pPr>
        <w:spacing w:after="0" w:line="240" w:lineRule="auto"/>
      </w:pPr>
      <w:r>
        <w:separator/>
      </w:r>
    </w:p>
  </w:endnote>
  <w:endnote w:type="continuationSeparator" w:id="1">
    <w:p w:rsidR="00F25CD5" w:rsidRDefault="00F25CD5" w:rsidP="006D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6C7" w:rsidRDefault="006D46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CD5" w:rsidRDefault="00F25CD5" w:rsidP="006D46C7">
      <w:pPr>
        <w:spacing w:after="0" w:line="240" w:lineRule="auto"/>
      </w:pPr>
      <w:r>
        <w:separator/>
      </w:r>
    </w:p>
  </w:footnote>
  <w:footnote w:type="continuationSeparator" w:id="1">
    <w:p w:rsidR="00F25CD5" w:rsidRDefault="00F25CD5" w:rsidP="006D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4FF2"/>
    <w:multiLevelType w:val="hybridMultilevel"/>
    <w:tmpl w:val="D80C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A4"/>
    <w:rsid w:val="00023A69"/>
    <w:rsid w:val="00044BF2"/>
    <w:rsid w:val="000700B9"/>
    <w:rsid w:val="001869D5"/>
    <w:rsid w:val="001B0B28"/>
    <w:rsid w:val="004339A4"/>
    <w:rsid w:val="005249F7"/>
    <w:rsid w:val="006D46C7"/>
    <w:rsid w:val="007A0F9C"/>
    <w:rsid w:val="00831316"/>
    <w:rsid w:val="008D79F2"/>
    <w:rsid w:val="00923B46"/>
    <w:rsid w:val="00996895"/>
    <w:rsid w:val="009A1C38"/>
    <w:rsid w:val="00A47182"/>
    <w:rsid w:val="00A5283D"/>
    <w:rsid w:val="00BA3A21"/>
    <w:rsid w:val="00C33BD1"/>
    <w:rsid w:val="00D57C9C"/>
    <w:rsid w:val="00D83CF9"/>
    <w:rsid w:val="00DC4633"/>
    <w:rsid w:val="00E214D1"/>
    <w:rsid w:val="00F25CD5"/>
    <w:rsid w:val="00FA3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6C7"/>
  </w:style>
  <w:style w:type="paragraph" w:styleId="a5">
    <w:name w:val="footer"/>
    <w:basedOn w:val="a"/>
    <w:link w:val="a6"/>
    <w:uiPriority w:val="99"/>
    <w:unhideWhenUsed/>
    <w:rsid w:val="006D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6C7"/>
  </w:style>
  <w:style w:type="paragraph" w:styleId="a7">
    <w:name w:val="Balloon Text"/>
    <w:basedOn w:val="a"/>
    <w:link w:val="a8"/>
    <w:uiPriority w:val="99"/>
    <w:semiHidden/>
    <w:unhideWhenUsed/>
    <w:rsid w:val="001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B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3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6C7"/>
  </w:style>
  <w:style w:type="paragraph" w:styleId="a5">
    <w:name w:val="footer"/>
    <w:basedOn w:val="a"/>
    <w:link w:val="a6"/>
    <w:uiPriority w:val="99"/>
    <w:unhideWhenUsed/>
    <w:rsid w:val="006D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46C7"/>
  </w:style>
  <w:style w:type="paragraph" w:styleId="a7">
    <w:name w:val="Balloon Text"/>
    <w:basedOn w:val="a"/>
    <w:link w:val="a8"/>
    <w:uiPriority w:val="99"/>
    <w:semiHidden/>
    <w:unhideWhenUsed/>
    <w:rsid w:val="001B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8AF5-D58B-4EBE-A782-EE37615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ладелец</cp:lastModifiedBy>
  <cp:revision>5</cp:revision>
  <cp:lastPrinted>2013-12-02T15:22:00Z</cp:lastPrinted>
  <dcterms:created xsi:type="dcterms:W3CDTF">2013-12-02T12:32:00Z</dcterms:created>
  <dcterms:modified xsi:type="dcterms:W3CDTF">2014-03-17T12:12:00Z</dcterms:modified>
</cp:coreProperties>
</file>